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289F" w14:textId="77777777" w:rsidR="00A145F3" w:rsidRPr="00A145F3" w:rsidRDefault="00A145F3" w:rsidP="00BC1CC3">
      <w:pPr>
        <w:pStyle w:val="Titolo1"/>
        <w:ind w:left="0" w:firstLine="0"/>
      </w:pPr>
      <w:r w:rsidRPr="00A145F3">
        <w:t>Politiche per l’inclusione, la coesione e la previdenza</w:t>
      </w:r>
    </w:p>
    <w:p w14:paraId="57263BD2" w14:textId="77777777" w:rsidR="00A145F3" w:rsidRDefault="00A145F3" w:rsidP="00BC1CC3">
      <w:pPr>
        <w:pStyle w:val="Titolo2"/>
      </w:pPr>
      <w:r w:rsidRPr="00A145F3">
        <w:t>Prof</w:t>
      </w:r>
      <w:r w:rsidRPr="00E61ED2">
        <w:t>.</w:t>
      </w:r>
      <w:r w:rsidR="00AB3909">
        <w:t>ssa</w:t>
      </w:r>
      <w:r w:rsidR="00E61ED2" w:rsidRPr="00E61ED2">
        <w:t xml:space="preserve"> </w:t>
      </w:r>
      <w:r w:rsidR="00E61ED2" w:rsidRPr="00A145F3">
        <w:t>Floriana Cerniglia</w:t>
      </w:r>
      <w:r w:rsidRPr="00E61ED2">
        <w:t>; Pr</w:t>
      </w:r>
      <w:r w:rsidRPr="00A145F3">
        <w:t>of.</w:t>
      </w:r>
      <w:r w:rsidR="00AB3909">
        <w:t>ssa</w:t>
      </w:r>
      <w:r w:rsidR="00E61ED2">
        <w:t xml:space="preserve"> Rosangela Lodigiani</w:t>
      </w:r>
    </w:p>
    <w:p w14:paraId="5B789870" w14:textId="77777777" w:rsidR="007C37D4" w:rsidRPr="00BC1CC3" w:rsidRDefault="007C37D4" w:rsidP="00BC1CC3">
      <w:pPr>
        <w:spacing w:before="240" w:after="120" w:line="240" w:lineRule="exact"/>
        <w:rPr>
          <w:b/>
          <w:i/>
          <w:sz w:val="18"/>
          <w:szCs w:val="18"/>
        </w:rPr>
      </w:pPr>
      <w:r w:rsidRPr="00BC1CC3">
        <w:rPr>
          <w:b/>
          <w:i/>
          <w:sz w:val="18"/>
          <w:szCs w:val="18"/>
        </w:rPr>
        <w:t>OBIETTIVO DEL CORSO E RISULTATI DI APPRENDIMENTO ATTESI</w:t>
      </w:r>
    </w:p>
    <w:p w14:paraId="1CEC5DD0" w14:textId="77777777" w:rsidR="00A145F3" w:rsidRDefault="00A145F3" w:rsidP="00BC1CC3">
      <w:pPr>
        <w:spacing w:line="240" w:lineRule="exact"/>
      </w:pPr>
      <w:r w:rsidRPr="00050F1A">
        <w:t xml:space="preserve">Il corso si propone di analizzare le politiche pubbliche orientate </w:t>
      </w:r>
      <w:r w:rsidR="0095296B" w:rsidRPr="00050F1A">
        <w:t xml:space="preserve">alla protezione dai rischi legati alla vecchiaia attraverso il sistema previdenziale </w:t>
      </w:r>
      <w:r w:rsidR="0095296B">
        <w:t xml:space="preserve">e </w:t>
      </w:r>
      <w:r w:rsidRPr="00050F1A">
        <w:t xml:space="preserve">alla promozione dell’inclusione e della coesione sociale attraverso le politiche </w:t>
      </w:r>
      <w:r w:rsidR="005639FB">
        <w:t>socio-</w:t>
      </w:r>
      <w:r w:rsidRPr="00050F1A">
        <w:t xml:space="preserve">assistenziali </w:t>
      </w:r>
      <w:r w:rsidR="0095296B">
        <w:t>e del lavoro</w:t>
      </w:r>
      <w:r w:rsidRPr="00050F1A">
        <w:t xml:space="preserve">. L’analisi di questi obiettivi terrà conto </w:t>
      </w:r>
      <w:r w:rsidR="0095296B">
        <w:t xml:space="preserve">del quadro italiano delle diseguaglianze economico-sociali nonché </w:t>
      </w:r>
      <w:r w:rsidRPr="00050F1A">
        <w:t xml:space="preserve">delle sfide provenienti </w:t>
      </w:r>
      <w:r w:rsidR="0095296B" w:rsidRPr="00050F1A">
        <w:t xml:space="preserve">in particolare </w:t>
      </w:r>
      <w:r w:rsidRPr="00050F1A">
        <w:t>dalle fasce deboli della popolazione</w:t>
      </w:r>
      <w:r w:rsidR="00FB0142">
        <w:t xml:space="preserve"> </w:t>
      </w:r>
      <w:r w:rsidR="0095296B">
        <w:t>(con riferimento</w:t>
      </w:r>
      <w:r w:rsidR="00FB0142">
        <w:t xml:space="preserve"> </w:t>
      </w:r>
      <w:r w:rsidR="0095296B" w:rsidRPr="00276FE5">
        <w:rPr>
          <w:i/>
        </w:rPr>
        <w:t>in primis</w:t>
      </w:r>
      <w:r w:rsidR="0095296B">
        <w:t xml:space="preserve"> </w:t>
      </w:r>
      <w:r w:rsidR="00FB0142">
        <w:t xml:space="preserve">al mercato del lavoro) </w:t>
      </w:r>
      <w:r w:rsidRPr="00050F1A">
        <w:t>e dalla gestione del sistema previdenziale sotto il profilo della sostenibilità e dell’adeguatezza.</w:t>
      </w:r>
      <w:r w:rsidR="0095296B">
        <w:t xml:space="preserve"> </w:t>
      </w:r>
    </w:p>
    <w:p w14:paraId="32D7B11B" w14:textId="1AEDF941" w:rsidR="0095296B" w:rsidRDefault="0095296B" w:rsidP="00BC1CC3">
      <w:pPr>
        <w:spacing w:line="240" w:lineRule="exact"/>
      </w:pPr>
      <w:r>
        <w:t>Al termine del corso i/le partecipanti saranno in grado di leggere i principali indicatori di diseguaglianza e di padroneggiare gli aspetti costitutivi delle suddette pol</w:t>
      </w:r>
      <w:r w:rsidR="00C86FB6">
        <w:t xml:space="preserve">itiche: </w:t>
      </w:r>
      <w:r>
        <w:t xml:space="preserve">strategie, misure di intervento, recenti riforme. </w:t>
      </w:r>
      <w:r w:rsidR="00C8450B">
        <w:t>Scopo dell’insegnamento è anche comprender</w:t>
      </w:r>
      <w:r w:rsidR="00B25D85">
        <w:t>e</w:t>
      </w:r>
      <w:r w:rsidR="00C8450B">
        <w:t>, per i partecipanti, la funzione redistributiva operata</w:t>
      </w:r>
      <w:r w:rsidR="00B25D85">
        <w:t xml:space="preserve"> dallo Stato - tra i cittadini -</w:t>
      </w:r>
      <w:r w:rsidR="00C8450B">
        <w:t xml:space="preserve"> tramite le politiche per l’inclusione, la coesione e la previdenza. </w:t>
      </w:r>
    </w:p>
    <w:p w14:paraId="17B229A9" w14:textId="77777777" w:rsidR="00A145F3" w:rsidRPr="00050F1A" w:rsidRDefault="00A145F3" w:rsidP="00BC1CC3">
      <w:pPr>
        <w:spacing w:before="240" w:after="120" w:line="240" w:lineRule="exact"/>
        <w:rPr>
          <w:b/>
          <w:i/>
          <w:sz w:val="18"/>
        </w:rPr>
      </w:pPr>
      <w:r w:rsidRPr="00050F1A">
        <w:rPr>
          <w:b/>
          <w:i/>
          <w:sz w:val="18"/>
        </w:rPr>
        <w:t>PROGRAMMA DEL CORSO</w:t>
      </w:r>
    </w:p>
    <w:p w14:paraId="28F4EB7F" w14:textId="7B5BAB46" w:rsidR="00A145F3" w:rsidRDefault="0095296B" w:rsidP="00BC1CC3">
      <w:pPr>
        <w:spacing w:line="240" w:lineRule="exact"/>
      </w:pPr>
      <w:r>
        <w:t>Il corso approfondisce in premessa la funzione delle</w:t>
      </w:r>
      <w:r w:rsidR="00A145F3" w:rsidRPr="00E61ED2">
        <w:t xml:space="preserve"> politiche pubbliche come strumento di redistribuzione delle risorse</w:t>
      </w:r>
      <w:r w:rsidR="00B87351">
        <w:t>,</w:t>
      </w:r>
      <w:r w:rsidR="00A145F3" w:rsidRPr="00E61ED2">
        <w:t xml:space="preserve"> delle protezioni</w:t>
      </w:r>
      <w:r>
        <w:t xml:space="preserve"> </w:t>
      </w:r>
      <w:r w:rsidR="00B87351" w:rsidRPr="00BD64D7">
        <w:rPr>
          <w:rFonts w:ascii="Times" w:hAnsi="Times" w:cs="Times"/>
        </w:rPr>
        <w:t xml:space="preserve">e delle opportunità, </w:t>
      </w:r>
      <w:r w:rsidRPr="00BD64D7">
        <w:t xml:space="preserve">soffermandosi su alcune questioni fondative: </w:t>
      </w:r>
      <w:r w:rsidR="00A145F3" w:rsidRPr="00BD64D7">
        <w:t xml:space="preserve">i diritti di cittadinanza, la dialettica esclusione-inclusione sociale, </w:t>
      </w:r>
      <w:r w:rsidR="00B87351" w:rsidRPr="00BD64D7">
        <w:t xml:space="preserve">i legami di </w:t>
      </w:r>
      <w:r w:rsidR="00A145F3" w:rsidRPr="00BD64D7">
        <w:t xml:space="preserve">solidarietà e </w:t>
      </w:r>
      <w:r w:rsidR="00B87351" w:rsidRPr="00BD64D7">
        <w:rPr>
          <w:rFonts w:ascii="Times" w:hAnsi="Times" w:cs="Times"/>
        </w:rPr>
        <w:t>la definizione</w:t>
      </w:r>
      <w:r w:rsidR="00B87351" w:rsidRPr="00BD64D7">
        <w:t xml:space="preserve"> di </w:t>
      </w:r>
      <w:r w:rsidR="00A145F3" w:rsidRPr="00BD64D7">
        <w:t xml:space="preserve">coesione </w:t>
      </w:r>
      <w:r w:rsidR="00A145F3" w:rsidRPr="00E61ED2">
        <w:t>sociale.</w:t>
      </w:r>
      <w:r w:rsidR="00C8450B">
        <w:t xml:space="preserve"> Affronta anche in modo rigoroso lo studio dei concetti di disuguaglianza e povertà e della loro misura. </w:t>
      </w:r>
    </w:p>
    <w:p w14:paraId="56FB3C54" w14:textId="77777777" w:rsidR="006D4562" w:rsidRDefault="0095296B" w:rsidP="00BC1CC3">
      <w:pPr>
        <w:spacing w:line="240" w:lineRule="exact"/>
      </w:pPr>
      <w:r>
        <w:t>Nel dettaglio il corso approfondisce i seguenti temi</w:t>
      </w:r>
      <w:r w:rsidR="006D4562">
        <w:t xml:space="preserve"> articolandoli attor</w:t>
      </w:r>
      <w:r w:rsidR="00C8450B">
        <w:t>no</w:t>
      </w:r>
      <w:r w:rsidR="006D4562">
        <w:t xml:space="preserve"> a due moduli formativi:</w:t>
      </w:r>
    </w:p>
    <w:p w14:paraId="7F465082" w14:textId="683A1850" w:rsidR="006D4562" w:rsidRDefault="006D4562" w:rsidP="00BC1CC3">
      <w:pPr>
        <w:spacing w:line="240" w:lineRule="exact"/>
      </w:pPr>
      <w:r w:rsidRPr="003A7ECC">
        <w:rPr>
          <w:b/>
        </w:rPr>
        <w:t>Modulo I</w:t>
      </w:r>
      <w:r>
        <w:t xml:space="preserve"> (Prof.</w:t>
      </w:r>
      <w:r w:rsidR="00FA51D5">
        <w:t>ssa</w:t>
      </w:r>
      <w:r>
        <w:t xml:space="preserve"> </w:t>
      </w:r>
      <w:proofErr w:type="spellStart"/>
      <w:r w:rsidRPr="00902CFC">
        <w:rPr>
          <w:smallCaps/>
        </w:rPr>
        <w:t>Cerniglia</w:t>
      </w:r>
      <w:proofErr w:type="spellEnd"/>
      <w:r>
        <w:t>):</w:t>
      </w:r>
    </w:p>
    <w:p w14:paraId="478B7DF1" w14:textId="61895DF9" w:rsidR="0095296B" w:rsidRDefault="00D405C3" w:rsidP="00BC1CC3">
      <w:pPr>
        <w:pStyle w:val="Paragrafoelenco"/>
        <w:spacing w:line="240" w:lineRule="exact"/>
        <w:ind w:left="0"/>
      </w:pPr>
      <w:r>
        <w:t>1.</w:t>
      </w:r>
      <w:r w:rsidR="00276FE5">
        <w:t xml:space="preserve">Le </w:t>
      </w:r>
      <w:r w:rsidR="0095296B">
        <w:t>diseguagl</w:t>
      </w:r>
      <w:r w:rsidR="00276FE5">
        <w:t>ianze</w:t>
      </w:r>
      <w:r w:rsidR="00DD6763">
        <w:t xml:space="preserve"> e la povertà economica</w:t>
      </w:r>
      <w:r w:rsidR="007C37D4">
        <w:t xml:space="preserve">: </w:t>
      </w:r>
      <w:r w:rsidR="00DD6763">
        <w:t>si introduce lo studio delle disuguaglianze e della povertà a partire da alcuni aspetti metodologici e di definizion</w:t>
      </w:r>
      <w:r w:rsidR="003A390B">
        <w:t xml:space="preserve">e. Si </w:t>
      </w:r>
      <w:r w:rsidR="00DD6763">
        <w:t xml:space="preserve">affrontano alcuni strumenti pubblici di spesa e di prelievo per </w:t>
      </w:r>
      <w:r w:rsidR="003A390B">
        <w:t>discutere gli interventi nell’area del</w:t>
      </w:r>
      <w:r>
        <w:t>le politiche sociali</w:t>
      </w:r>
      <w:r w:rsidR="003A390B">
        <w:t xml:space="preserve"> in particolare per </w:t>
      </w:r>
      <w:r w:rsidR="00DD6763">
        <w:t xml:space="preserve">ridurre le disuguaglianze e contrastare la povertà. </w:t>
      </w:r>
      <w:r>
        <w:t xml:space="preserve">Sul tema della riduzione delle disuguaglianze si </w:t>
      </w:r>
      <w:r w:rsidR="00A92C5B">
        <w:t>prendono in considerazione anche</w:t>
      </w:r>
      <w:r>
        <w:t xml:space="preserve"> </w:t>
      </w:r>
      <w:r w:rsidR="00A92C5B">
        <w:t>le politiche sociali nel contesto dell’Unione europea ed alcuni aspetti delle politiche di coesione e regionali.</w:t>
      </w:r>
    </w:p>
    <w:p w14:paraId="4D6B63FC" w14:textId="5EA7EB15" w:rsidR="00276FE5" w:rsidRPr="0015049D" w:rsidRDefault="00A92C5B" w:rsidP="00BC1CC3">
      <w:pPr>
        <w:spacing w:line="240" w:lineRule="exact"/>
        <w:rPr>
          <w:color w:val="000000" w:themeColor="text1"/>
        </w:rPr>
      </w:pPr>
      <w:r>
        <w:t>2.</w:t>
      </w:r>
      <w:r w:rsidR="00560417">
        <w:t xml:space="preserve"> </w:t>
      </w:r>
      <w:r w:rsidR="00276FE5" w:rsidRPr="00050F1A">
        <w:t xml:space="preserve">Le politiche previdenziali: la protezione della popolazione dai rischi dell’invecchiamento. Alcuni cenni storici al sistema previdenziale italiano, le </w:t>
      </w:r>
      <w:r w:rsidR="00276FE5" w:rsidRPr="00050F1A">
        <w:lastRenderedPageBreak/>
        <w:t xml:space="preserve">riforme, gli andamenti della spesa nelle proiezioni di lungo periodo e un confronto </w:t>
      </w:r>
      <w:r w:rsidR="00276FE5" w:rsidRPr="0015049D">
        <w:rPr>
          <w:color w:val="000000" w:themeColor="text1"/>
        </w:rPr>
        <w:t>con altri paesi UE.</w:t>
      </w:r>
    </w:p>
    <w:p w14:paraId="2BE7A7CB" w14:textId="17C3B677" w:rsidR="006D4562" w:rsidRPr="0015049D" w:rsidRDefault="006D4562" w:rsidP="00BC1CC3">
      <w:pPr>
        <w:spacing w:line="240" w:lineRule="exact"/>
        <w:rPr>
          <w:color w:val="000000" w:themeColor="text1"/>
        </w:rPr>
      </w:pPr>
      <w:r w:rsidRPr="0015049D">
        <w:rPr>
          <w:b/>
          <w:color w:val="000000" w:themeColor="text1"/>
        </w:rPr>
        <w:t>Modulo II</w:t>
      </w:r>
      <w:r w:rsidRPr="0015049D">
        <w:rPr>
          <w:color w:val="000000" w:themeColor="text1"/>
        </w:rPr>
        <w:t xml:space="preserve"> (Prof.</w:t>
      </w:r>
      <w:r w:rsidR="00FA51D5" w:rsidRPr="0015049D">
        <w:rPr>
          <w:color w:val="000000" w:themeColor="text1"/>
        </w:rPr>
        <w:t>ssa</w:t>
      </w:r>
      <w:r w:rsidRPr="0015049D">
        <w:rPr>
          <w:color w:val="000000" w:themeColor="text1"/>
        </w:rPr>
        <w:t xml:space="preserve"> </w:t>
      </w:r>
      <w:r w:rsidRPr="0015049D">
        <w:rPr>
          <w:smallCaps/>
          <w:color w:val="000000" w:themeColor="text1"/>
        </w:rPr>
        <w:t>Lodigiani</w:t>
      </w:r>
      <w:r w:rsidRPr="0015049D">
        <w:rPr>
          <w:color w:val="000000" w:themeColor="text1"/>
        </w:rPr>
        <w:t>):</w:t>
      </w:r>
    </w:p>
    <w:p w14:paraId="3C94C35B" w14:textId="6A3CC4EC" w:rsidR="00B87351" w:rsidRPr="0015049D" w:rsidRDefault="00276FE5" w:rsidP="00BC1CC3">
      <w:pPr>
        <w:spacing w:line="240" w:lineRule="exact"/>
        <w:rPr>
          <w:rFonts w:ascii="Times" w:hAnsi="Times" w:cs="Times"/>
          <w:color w:val="000000" w:themeColor="text1"/>
        </w:rPr>
      </w:pPr>
      <w:r w:rsidRPr="0015049D">
        <w:rPr>
          <w:color w:val="000000" w:themeColor="text1"/>
        </w:rPr>
        <w:t xml:space="preserve">3. </w:t>
      </w:r>
      <w:r w:rsidR="00B87351" w:rsidRPr="0015049D">
        <w:rPr>
          <w:rFonts w:ascii="Times" w:hAnsi="Times" w:cs="Times"/>
          <w:color w:val="000000" w:themeColor="text1"/>
        </w:rPr>
        <w:t xml:space="preserve">La dialettica tra assistenza e attivazione: si approfondisce la centralità del lavoro come leva di inclusione economico-sociale e coesione, </w:t>
      </w:r>
      <w:r w:rsidR="0028408C" w:rsidRPr="0015049D">
        <w:rPr>
          <w:rFonts w:ascii="Times" w:hAnsi="Times" w:cs="Times"/>
          <w:color w:val="000000" w:themeColor="text1"/>
        </w:rPr>
        <w:t xml:space="preserve">e il paradosso del lavoro povero; si analizza </w:t>
      </w:r>
      <w:r w:rsidR="00B87351" w:rsidRPr="0015049D">
        <w:rPr>
          <w:rFonts w:ascii="Times" w:hAnsi="Times" w:cs="Times"/>
          <w:color w:val="000000" w:themeColor="text1"/>
        </w:rPr>
        <w:t>l’intreccio che si determina tra politiche sociali e del lavoro nel quadro del paradigma europeo del welfare state attivo e della sua evoluzione nel Social Investment welfare state.</w:t>
      </w:r>
    </w:p>
    <w:p w14:paraId="321761B0" w14:textId="0A2EC7EB" w:rsidR="00B87351" w:rsidRPr="0015049D" w:rsidRDefault="00B87351" w:rsidP="00BC1CC3">
      <w:pPr>
        <w:spacing w:line="240" w:lineRule="exact"/>
        <w:rPr>
          <w:rFonts w:ascii="Times" w:hAnsi="Times" w:cs="Times"/>
          <w:color w:val="000000" w:themeColor="text1"/>
        </w:rPr>
      </w:pPr>
      <w:r w:rsidRPr="0015049D">
        <w:rPr>
          <w:rFonts w:ascii="Times" w:hAnsi="Times" w:cs="Times"/>
          <w:color w:val="000000" w:themeColor="text1"/>
        </w:rPr>
        <w:t xml:space="preserve">4. Le politiche di protezione dai rischi della povertà e dell’esclusione sociale e le politiche del lavoro: si introducono le principali misure di assistenza sociale e di inserimento al lavoro con riferimento al caso italiano, letto nel quadro europeo, evidenziando </w:t>
      </w:r>
      <w:r w:rsidR="0028408C" w:rsidRPr="0015049D">
        <w:rPr>
          <w:rFonts w:ascii="Times" w:hAnsi="Times" w:cs="Times"/>
          <w:color w:val="000000" w:themeColor="text1"/>
        </w:rPr>
        <w:t>le intersezioni</w:t>
      </w:r>
      <w:r w:rsidRPr="0015049D">
        <w:rPr>
          <w:rFonts w:ascii="Times" w:hAnsi="Times" w:cs="Times"/>
          <w:color w:val="000000" w:themeColor="text1"/>
        </w:rPr>
        <w:t xml:space="preserve"> che emergono tra due ambiti di policy tradizionalmente considerati separati.</w:t>
      </w:r>
      <w:r w:rsidR="0028408C" w:rsidRPr="0015049D">
        <w:rPr>
          <w:rFonts w:ascii="Times" w:hAnsi="Times" w:cs="Times"/>
          <w:color w:val="000000" w:themeColor="text1"/>
        </w:rPr>
        <w:t xml:space="preserve"> Si analizza il funzionamento del Reddito di cittadinanza e le proposte di riforma.</w:t>
      </w:r>
    </w:p>
    <w:p w14:paraId="3AE4957A" w14:textId="309C5223" w:rsidR="0092112F" w:rsidRPr="0015049D" w:rsidRDefault="0092112F" w:rsidP="00BC1CC3">
      <w:pPr>
        <w:spacing w:line="240" w:lineRule="exact"/>
        <w:rPr>
          <w:rFonts w:ascii="Times" w:hAnsi="Times" w:cs="Times"/>
          <w:color w:val="000000" w:themeColor="text1"/>
        </w:rPr>
      </w:pPr>
      <w:r w:rsidRPr="0015049D">
        <w:rPr>
          <w:rFonts w:ascii="Times" w:hAnsi="Times" w:cs="Times"/>
          <w:color w:val="000000" w:themeColor="text1"/>
        </w:rPr>
        <w:t xml:space="preserve">5. </w:t>
      </w:r>
      <w:r w:rsidR="0028408C" w:rsidRPr="0015049D">
        <w:rPr>
          <w:rFonts w:ascii="Times" w:hAnsi="Times" w:cs="Times"/>
          <w:color w:val="000000" w:themeColor="text1"/>
        </w:rPr>
        <w:t>L’implementazione delle politiche: si analizza il ruolo dei servizi territoriali, sociali e per l’impiego nell’implementazione delle politiche nei territori, le forme della collaborazione</w:t>
      </w:r>
      <w:r w:rsidR="009333B9" w:rsidRPr="0015049D">
        <w:rPr>
          <w:rFonts w:ascii="Times" w:hAnsi="Times" w:cs="Times"/>
          <w:color w:val="000000" w:themeColor="text1"/>
        </w:rPr>
        <w:t xml:space="preserve"> tra i diversi tipi di servizi</w:t>
      </w:r>
      <w:r w:rsidR="0028408C" w:rsidRPr="0015049D">
        <w:rPr>
          <w:rFonts w:ascii="Times" w:hAnsi="Times" w:cs="Times"/>
          <w:color w:val="000000" w:themeColor="text1"/>
        </w:rPr>
        <w:t>, nonché il ruolo, entro i servizi</w:t>
      </w:r>
      <w:r w:rsidR="009333B9" w:rsidRPr="0015049D">
        <w:rPr>
          <w:rFonts w:ascii="Times" w:hAnsi="Times" w:cs="Times"/>
          <w:color w:val="000000" w:themeColor="text1"/>
        </w:rPr>
        <w:t xml:space="preserve"> stessi</w:t>
      </w:r>
      <w:r w:rsidR="0028408C" w:rsidRPr="0015049D">
        <w:rPr>
          <w:rFonts w:ascii="Times" w:hAnsi="Times" w:cs="Times"/>
          <w:color w:val="000000" w:themeColor="text1"/>
        </w:rPr>
        <w:t>, degli street-</w:t>
      </w:r>
      <w:proofErr w:type="spellStart"/>
      <w:r w:rsidR="0028408C" w:rsidRPr="0015049D">
        <w:rPr>
          <w:rFonts w:ascii="Times" w:hAnsi="Times" w:cs="Times"/>
          <w:color w:val="000000" w:themeColor="text1"/>
        </w:rPr>
        <w:t>level</w:t>
      </w:r>
      <w:proofErr w:type="spellEnd"/>
      <w:r w:rsidR="0028408C" w:rsidRPr="0015049D">
        <w:rPr>
          <w:rFonts w:ascii="Times" w:hAnsi="Times" w:cs="Times"/>
          <w:color w:val="000000" w:themeColor="text1"/>
        </w:rPr>
        <w:t xml:space="preserve"> </w:t>
      </w:r>
      <w:proofErr w:type="spellStart"/>
      <w:r w:rsidR="0028408C" w:rsidRPr="0015049D">
        <w:rPr>
          <w:rFonts w:ascii="Times" w:hAnsi="Times" w:cs="Times"/>
          <w:color w:val="000000" w:themeColor="text1"/>
        </w:rPr>
        <w:t>bureaucrats</w:t>
      </w:r>
      <w:proofErr w:type="spellEnd"/>
      <w:r w:rsidR="0028408C" w:rsidRPr="0015049D">
        <w:rPr>
          <w:rFonts w:ascii="Times" w:hAnsi="Times" w:cs="Times"/>
          <w:color w:val="000000" w:themeColor="text1"/>
        </w:rPr>
        <w:t>.</w:t>
      </w:r>
    </w:p>
    <w:p w14:paraId="5FB22D2A" w14:textId="0D1AAE31" w:rsidR="00A145F3" w:rsidRPr="00050F1A" w:rsidRDefault="00A145F3" w:rsidP="00BC1CC3">
      <w:pPr>
        <w:spacing w:before="240" w:after="120" w:line="240" w:lineRule="exact"/>
        <w:rPr>
          <w:b/>
          <w:i/>
          <w:sz w:val="18"/>
        </w:rPr>
      </w:pPr>
      <w:r w:rsidRPr="00050F1A">
        <w:rPr>
          <w:b/>
          <w:i/>
          <w:sz w:val="18"/>
        </w:rPr>
        <w:t>BIBLIOGRAFIA</w:t>
      </w:r>
      <w:r w:rsidR="00E66CAB">
        <w:rPr>
          <w:rStyle w:val="Rimandonotaapidipagina"/>
          <w:b/>
          <w:i/>
          <w:sz w:val="18"/>
        </w:rPr>
        <w:footnoteReference w:id="1"/>
      </w:r>
    </w:p>
    <w:p w14:paraId="517B994C" w14:textId="5D4C6FD7" w:rsidR="00A145F3" w:rsidRDefault="00A145F3" w:rsidP="00BC1CC3">
      <w:pPr>
        <w:pStyle w:val="Testo1"/>
        <w:spacing w:line="240" w:lineRule="exact"/>
        <w:ind w:left="0" w:firstLine="284"/>
      </w:pPr>
      <w:r w:rsidRPr="009E3B65">
        <w:t>Test</w:t>
      </w:r>
      <w:r w:rsidR="00276FE5" w:rsidRPr="009E3B65">
        <w:t>i</w:t>
      </w:r>
      <w:r w:rsidRPr="009E3B65">
        <w:t xml:space="preserve"> di base</w:t>
      </w:r>
      <w:r w:rsidR="006D4562" w:rsidRPr="009E3B65">
        <w:t xml:space="preserve"> </w:t>
      </w:r>
    </w:p>
    <w:p w14:paraId="0DB4C7D0" w14:textId="7425CCD6" w:rsidR="006D4562" w:rsidRPr="003A7ECC" w:rsidRDefault="00B25D85" w:rsidP="00BC1CC3">
      <w:pPr>
        <w:pStyle w:val="Testo1"/>
        <w:spacing w:line="240" w:lineRule="exact"/>
        <w:ind w:firstLine="0"/>
        <w:rPr>
          <w:b/>
          <w:smallCaps/>
          <w:spacing w:val="-5"/>
          <w:sz w:val="16"/>
        </w:rPr>
      </w:pPr>
      <w:r w:rsidRPr="003A7ECC">
        <w:rPr>
          <w:b/>
          <w:smallCaps/>
          <w:spacing w:val="-5"/>
          <w:sz w:val="16"/>
        </w:rPr>
        <w:t>Modulo I</w:t>
      </w:r>
    </w:p>
    <w:p w14:paraId="6B6229D0" w14:textId="123D7002" w:rsidR="00B25D85" w:rsidRPr="00BD64D7" w:rsidRDefault="00B25D85" w:rsidP="00BC1CC3">
      <w:pPr>
        <w:pStyle w:val="Testo1"/>
        <w:spacing w:line="240" w:lineRule="exact"/>
        <w:ind w:left="0" w:firstLine="0"/>
        <w:rPr>
          <w:spacing w:val="-5"/>
          <w:sz w:val="16"/>
          <w:szCs w:val="16"/>
        </w:rPr>
      </w:pPr>
      <w:r w:rsidRPr="00BD64D7">
        <w:rPr>
          <w:smallCaps/>
          <w:spacing w:val="-5"/>
          <w:sz w:val="16"/>
          <w:szCs w:val="16"/>
        </w:rPr>
        <w:t xml:space="preserve">M. Baldini, S. Toso  </w:t>
      </w:r>
      <w:r w:rsidRPr="00BD64D7">
        <w:rPr>
          <w:i/>
          <w:spacing w:val="-5"/>
          <w:sz w:val="16"/>
          <w:szCs w:val="16"/>
        </w:rPr>
        <w:t>Diseguaglianza, povertà e politiche pubbliche</w:t>
      </w:r>
      <w:r w:rsidRPr="00BD64D7">
        <w:rPr>
          <w:spacing w:val="-5"/>
          <w:sz w:val="16"/>
          <w:szCs w:val="16"/>
        </w:rPr>
        <w:t xml:space="preserve">, Il Mulino, Bologna, 2009, capitoli I-IV.  </w:t>
      </w:r>
      <w:r w:rsidR="00E66CAB">
        <w:rPr>
          <w:spacing w:val="-5"/>
          <w:sz w:val="16"/>
          <w:szCs w:val="16"/>
        </w:rPr>
        <w:t xml:space="preserve"> </w:t>
      </w:r>
      <w:hyperlink r:id="rId8" w:history="1">
        <w:r w:rsidR="00E66CAB" w:rsidRPr="00E66CA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FEAF3B2" w14:textId="0A761390" w:rsidR="00295623" w:rsidRPr="00BD64D7" w:rsidRDefault="00FA5E2E" w:rsidP="00BC1CC3">
      <w:pPr>
        <w:pStyle w:val="Testo1"/>
        <w:spacing w:line="240" w:lineRule="exact"/>
        <w:ind w:left="0" w:firstLine="0"/>
        <w:rPr>
          <w:spacing w:val="-5"/>
          <w:sz w:val="16"/>
          <w:szCs w:val="16"/>
        </w:rPr>
      </w:pPr>
      <w:r w:rsidRPr="00BD64D7">
        <w:rPr>
          <w:smallCaps/>
          <w:spacing w:val="-5"/>
          <w:sz w:val="16"/>
          <w:szCs w:val="16"/>
        </w:rPr>
        <w:t>P. Bosi</w:t>
      </w:r>
      <w:r w:rsidRPr="00BD64D7">
        <w:rPr>
          <w:spacing w:val="-5"/>
          <w:sz w:val="16"/>
          <w:szCs w:val="16"/>
        </w:rPr>
        <w:t xml:space="preserve"> (a cura di)</w:t>
      </w:r>
      <w:r w:rsidR="00295623" w:rsidRPr="00BD64D7">
        <w:rPr>
          <w:spacing w:val="-5"/>
          <w:sz w:val="16"/>
          <w:szCs w:val="16"/>
        </w:rPr>
        <w:t xml:space="preserve"> </w:t>
      </w:r>
      <w:r w:rsidR="00295623" w:rsidRPr="00BD64D7">
        <w:rPr>
          <w:i/>
          <w:spacing w:val="-5"/>
          <w:sz w:val="16"/>
          <w:szCs w:val="16"/>
        </w:rPr>
        <w:t xml:space="preserve">Corso di Scienza delle Finanze, </w:t>
      </w:r>
      <w:r w:rsidR="00295623" w:rsidRPr="00BD64D7">
        <w:rPr>
          <w:spacing w:val="-5"/>
          <w:sz w:val="16"/>
          <w:szCs w:val="16"/>
        </w:rPr>
        <w:t xml:space="preserve"> Il Mulino, Bologna, 20</w:t>
      </w:r>
      <w:r w:rsidR="00D405C3">
        <w:rPr>
          <w:spacing w:val="-5"/>
          <w:sz w:val="16"/>
          <w:szCs w:val="16"/>
        </w:rPr>
        <w:t xml:space="preserve">23 </w:t>
      </w:r>
      <w:r w:rsidR="00295623" w:rsidRPr="00BD64D7">
        <w:rPr>
          <w:spacing w:val="-5"/>
          <w:sz w:val="16"/>
          <w:szCs w:val="16"/>
        </w:rPr>
        <w:t>(</w:t>
      </w:r>
      <w:r w:rsidR="00D405C3">
        <w:rPr>
          <w:spacing w:val="-5"/>
          <w:sz w:val="16"/>
          <w:szCs w:val="16"/>
        </w:rPr>
        <w:t xml:space="preserve">ultima </w:t>
      </w:r>
      <w:r w:rsidR="00295623" w:rsidRPr="00BD64D7">
        <w:rPr>
          <w:spacing w:val="-5"/>
          <w:sz w:val="16"/>
          <w:szCs w:val="16"/>
        </w:rPr>
        <w:t>edizione) capitolo VIII parte 2 (Le pensioni)</w:t>
      </w:r>
      <w:r w:rsidR="003A390B" w:rsidRPr="00BD64D7">
        <w:rPr>
          <w:spacing w:val="-5"/>
          <w:sz w:val="16"/>
          <w:szCs w:val="16"/>
        </w:rPr>
        <w:t xml:space="preserve"> e parte 4 (L’assistenza) </w:t>
      </w:r>
      <w:r w:rsidR="00E66CAB">
        <w:rPr>
          <w:spacing w:val="-5"/>
          <w:sz w:val="16"/>
          <w:szCs w:val="16"/>
        </w:rPr>
        <w:t xml:space="preserve"> </w:t>
      </w:r>
      <w:hyperlink r:id="rId9" w:history="1">
        <w:r w:rsidR="00E66CAB" w:rsidRPr="00E66CA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501BFBF" w14:textId="0ABE4403" w:rsidR="00B25D85" w:rsidRPr="00BD64D7" w:rsidRDefault="00295623" w:rsidP="00BC1CC3">
      <w:pPr>
        <w:pStyle w:val="Testo1"/>
        <w:spacing w:line="240" w:lineRule="exact"/>
        <w:ind w:firstLine="0"/>
        <w:rPr>
          <w:b/>
          <w:smallCaps/>
          <w:spacing w:val="-5"/>
          <w:sz w:val="16"/>
          <w:szCs w:val="16"/>
        </w:rPr>
      </w:pPr>
      <w:r w:rsidRPr="00BD64D7">
        <w:rPr>
          <w:b/>
          <w:smallCaps/>
          <w:spacing w:val="-5"/>
          <w:sz w:val="16"/>
          <w:szCs w:val="16"/>
        </w:rPr>
        <w:t>Modulo II</w:t>
      </w:r>
    </w:p>
    <w:p w14:paraId="58EBF999" w14:textId="3EBED9CD" w:rsidR="00076D88" w:rsidRPr="00076D88" w:rsidRDefault="00BD64D7" w:rsidP="00BC1CC3">
      <w:pPr>
        <w:pStyle w:val="Testo1"/>
        <w:spacing w:line="240" w:lineRule="exact"/>
        <w:ind w:left="0" w:firstLine="0"/>
        <w:rPr>
          <w:sz w:val="16"/>
          <w:szCs w:val="16"/>
        </w:rPr>
      </w:pPr>
      <w:r w:rsidRPr="00076D88">
        <w:rPr>
          <w:sz w:val="16"/>
          <w:szCs w:val="16"/>
        </w:rPr>
        <w:t>A.</w:t>
      </w:r>
      <w:r w:rsidRPr="00076D88">
        <w:rPr>
          <w:smallCaps/>
          <w:sz w:val="16"/>
          <w:szCs w:val="16"/>
        </w:rPr>
        <w:t>Ciarini</w:t>
      </w:r>
      <w:r w:rsidRPr="00076D88">
        <w:rPr>
          <w:sz w:val="16"/>
          <w:szCs w:val="16"/>
        </w:rPr>
        <w:t xml:space="preserve">, </w:t>
      </w:r>
      <w:r w:rsidRPr="00076D88">
        <w:rPr>
          <w:i/>
          <w:iCs/>
          <w:sz w:val="16"/>
          <w:szCs w:val="16"/>
        </w:rPr>
        <w:t>Politiche di welfare e investimenti sociali</w:t>
      </w:r>
      <w:r w:rsidRPr="00076D88">
        <w:rPr>
          <w:sz w:val="16"/>
          <w:szCs w:val="16"/>
        </w:rPr>
        <w:t>, Il Mulino, 2020</w:t>
      </w:r>
      <w:r w:rsidR="00076D88" w:rsidRPr="00076D88">
        <w:rPr>
          <w:sz w:val="16"/>
          <w:szCs w:val="16"/>
        </w:rPr>
        <w:t>.</w:t>
      </w:r>
      <w:r w:rsidR="00E66CAB">
        <w:rPr>
          <w:sz w:val="16"/>
          <w:szCs w:val="16"/>
        </w:rPr>
        <w:t xml:space="preserve"> </w:t>
      </w:r>
      <w:hyperlink r:id="rId10" w:history="1">
        <w:r w:rsidR="00E66CAB" w:rsidRPr="00E66CA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DA96861" w14:textId="3CBF8D4A" w:rsidR="00076D88" w:rsidRPr="00BD64D7" w:rsidRDefault="00076D88" w:rsidP="00BC1CC3">
      <w:pPr>
        <w:pStyle w:val="Testo1"/>
        <w:spacing w:line="240" w:lineRule="exact"/>
        <w:ind w:left="0" w:firstLine="0"/>
        <w:rPr>
          <w:sz w:val="16"/>
          <w:szCs w:val="16"/>
        </w:rPr>
      </w:pPr>
      <w:r w:rsidRPr="00BD64D7">
        <w:rPr>
          <w:sz w:val="16"/>
          <w:szCs w:val="16"/>
        </w:rPr>
        <w:t xml:space="preserve">M. </w:t>
      </w:r>
      <w:r w:rsidRPr="00BD64D7">
        <w:rPr>
          <w:smallCaps/>
          <w:sz w:val="16"/>
          <w:szCs w:val="16"/>
        </w:rPr>
        <w:t>Ferrera (</w:t>
      </w:r>
      <w:r w:rsidRPr="00BD64D7">
        <w:rPr>
          <w:sz w:val="16"/>
          <w:szCs w:val="16"/>
        </w:rPr>
        <w:t xml:space="preserve">a cura di), </w:t>
      </w:r>
      <w:r w:rsidRPr="00BD64D7">
        <w:rPr>
          <w:i/>
          <w:iCs/>
          <w:sz w:val="16"/>
          <w:szCs w:val="16"/>
        </w:rPr>
        <w:t>Le politiche sociali</w:t>
      </w:r>
      <w:r w:rsidRPr="00BD64D7">
        <w:rPr>
          <w:sz w:val="16"/>
          <w:szCs w:val="16"/>
        </w:rPr>
        <w:t xml:space="preserve">, </w:t>
      </w:r>
      <w:r w:rsidRPr="00BD64D7">
        <w:rPr>
          <w:spacing w:val="-5"/>
          <w:sz w:val="16"/>
          <w:szCs w:val="16"/>
        </w:rPr>
        <w:t xml:space="preserve">Il Mulino, Bologna, 2019 (III edizione), </w:t>
      </w:r>
      <w:r w:rsidRPr="00BD64D7">
        <w:rPr>
          <w:sz w:val="16"/>
          <w:szCs w:val="16"/>
        </w:rPr>
        <w:t>capitoli 3 (La politica del lavoro), 5 (La politica socio-assistenziale).</w:t>
      </w:r>
      <w:r w:rsidR="00E66CAB">
        <w:rPr>
          <w:sz w:val="16"/>
          <w:szCs w:val="16"/>
        </w:rPr>
        <w:t xml:space="preserve"> </w:t>
      </w:r>
      <w:hyperlink r:id="rId11" w:history="1">
        <w:r w:rsidR="00E66CAB" w:rsidRPr="00E66CA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56D1321" w14:textId="7BD6A2B3" w:rsidR="00A145F3" w:rsidRPr="00050F1A" w:rsidRDefault="00276FE5" w:rsidP="00BC1CC3">
      <w:pPr>
        <w:pStyle w:val="Testo1"/>
        <w:spacing w:before="120" w:line="240" w:lineRule="exact"/>
        <w:ind w:left="0" w:firstLine="0"/>
      </w:pPr>
      <w:r w:rsidRPr="009E3B65">
        <w:t>Indicazioni</w:t>
      </w:r>
      <w:r w:rsidR="00D405C3">
        <w:t xml:space="preserve"> ulteriori</w:t>
      </w:r>
      <w:r w:rsidRPr="009E3B65">
        <w:t xml:space="preserve"> </w:t>
      </w:r>
      <w:r w:rsidR="00D405C3">
        <w:t>sull</w:t>
      </w:r>
      <w:r w:rsidRPr="009E3B65">
        <w:t>a bibliografia saranno</w:t>
      </w:r>
      <w:r w:rsidR="00A145F3" w:rsidRPr="009E3B65">
        <w:t xml:space="preserve"> indicati durante il corso e nella pagina </w:t>
      </w:r>
      <w:r w:rsidR="00A145F3" w:rsidRPr="009E3B65">
        <w:rPr>
          <w:i/>
        </w:rPr>
        <w:t>Blackboard.</w:t>
      </w:r>
      <w:r>
        <w:rPr>
          <w:i/>
        </w:rPr>
        <w:t xml:space="preserve"> </w:t>
      </w:r>
    </w:p>
    <w:p w14:paraId="5483C196" w14:textId="77777777" w:rsidR="00A145F3" w:rsidRPr="00050F1A" w:rsidRDefault="00A145F3" w:rsidP="00BC1CC3">
      <w:pPr>
        <w:spacing w:before="240" w:after="120" w:line="240" w:lineRule="exact"/>
        <w:rPr>
          <w:b/>
          <w:i/>
          <w:sz w:val="18"/>
        </w:rPr>
      </w:pPr>
      <w:r w:rsidRPr="00050F1A">
        <w:rPr>
          <w:b/>
          <w:i/>
          <w:sz w:val="18"/>
        </w:rPr>
        <w:t>DIDATTICA DEL CORSO</w:t>
      </w:r>
    </w:p>
    <w:p w14:paraId="5DA68735" w14:textId="77777777" w:rsidR="00A145F3" w:rsidRPr="00050F1A" w:rsidRDefault="00A145F3" w:rsidP="00BC1CC3">
      <w:pPr>
        <w:pStyle w:val="Testo2"/>
        <w:spacing w:line="240" w:lineRule="exact"/>
      </w:pPr>
      <w:r w:rsidRPr="00050F1A">
        <w:t>Lezioni in aula, seminari ed esercitazioni.</w:t>
      </w:r>
      <w:r w:rsidR="00AD7333">
        <w:t xml:space="preserve"> Parte del materiale didattico sarà anche disponibile nell’area </w:t>
      </w:r>
      <w:r w:rsidR="00AD7333" w:rsidRPr="003A7ECC">
        <w:rPr>
          <w:i/>
        </w:rPr>
        <w:t>Blackboard</w:t>
      </w:r>
      <w:r w:rsidR="00AD7333">
        <w:t xml:space="preserve"> </w:t>
      </w:r>
    </w:p>
    <w:p w14:paraId="589DF5C9" w14:textId="07DAA26F" w:rsidR="00A145F3" w:rsidRPr="00050F1A" w:rsidRDefault="00A145F3" w:rsidP="00BC1CC3">
      <w:pPr>
        <w:spacing w:before="240" w:after="120" w:line="240" w:lineRule="exact"/>
        <w:rPr>
          <w:b/>
          <w:i/>
          <w:sz w:val="18"/>
        </w:rPr>
      </w:pPr>
      <w:r w:rsidRPr="00050F1A">
        <w:rPr>
          <w:b/>
          <w:i/>
          <w:sz w:val="18"/>
        </w:rPr>
        <w:lastRenderedPageBreak/>
        <w:t xml:space="preserve">METODO </w:t>
      </w:r>
      <w:r w:rsidR="00BC1CC3">
        <w:rPr>
          <w:b/>
          <w:i/>
          <w:sz w:val="18"/>
        </w:rPr>
        <w:t xml:space="preserve">E CRITERI </w:t>
      </w:r>
      <w:r w:rsidRPr="00050F1A">
        <w:rPr>
          <w:b/>
          <w:i/>
          <w:sz w:val="18"/>
        </w:rPr>
        <w:t>DI VALUTAZIONE</w:t>
      </w:r>
    </w:p>
    <w:p w14:paraId="32D88CD0" w14:textId="522C63B7" w:rsidR="0079680C" w:rsidRPr="00BC1CC3" w:rsidRDefault="00BD64D7" w:rsidP="00BC1CC3">
      <w:pPr>
        <w:pStyle w:val="Testo2"/>
        <w:spacing w:line="240" w:lineRule="exact"/>
      </w:pPr>
      <w:r w:rsidRPr="00BD64D7">
        <w:t xml:space="preserve">L’esame </w:t>
      </w:r>
      <w:r w:rsidRPr="00BC1CC3">
        <w:t xml:space="preserve">finale </w:t>
      </w:r>
      <w:r w:rsidR="00FA51D5" w:rsidRPr="00BC1CC3">
        <w:t>verte sui contenuti di entrambi i moduli formativi e consiste in una prova</w:t>
      </w:r>
      <w:r w:rsidR="009333B9" w:rsidRPr="00BC1CC3">
        <w:t xml:space="preserve"> orale, unica</w:t>
      </w:r>
      <w:r w:rsidR="00FA51D5" w:rsidRPr="00BC1CC3">
        <w:t xml:space="preserve">. L’esame potrà essere superato solo </w:t>
      </w:r>
      <w:r w:rsidRPr="00BC1CC3">
        <w:t xml:space="preserve">se si otterrà un esito </w:t>
      </w:r>
      <w:r w:rsidR="00FA51D5" w:rsidRPr="00BC1CC3">
        <w:t xml:space="preserve">almeno </w:t>
      </w:r>
      <w:r w:rsidR="0079680C" w:rsidRPr="00BC1CC3">
        <w:t xml:space="preserve">sufficiente </w:t>
      </w:r>
      <w:r w:rsidR="00FA51D5" w:rsidRPr="00BC1CC3">
        <w:t xml:space="preserve">(18/30) sui contenuti di </w:t>
      </w:r>
      <w:r w:rsidRPr="00BC1CC3">
        <w:t>entrambi i moduli</w:t>
      </w:r>
      <w:r w:rsidR="00FA51D5" w:rsidRPr="00BC1CC3">
        <w:t xml:space="preserve">. In tal caso il voto finale, espresso in 30esimi, sarà dato dalla media delle votazioni conseguite </w:t>
      </w:r>
      <w:r w:rsidRPr="00BC1CC3">
        <w:t xml:space="preserve">con riferimento ai contenuti dei due moduli. </w:t>
      </w:r>
    </w:p>
    <w:p w14:paraId="78B6E4B2" w14:textId="06A8EFDB" w:rsidR="00BD64D7" w:rsidRPr="00BD64D7" w:rsidRDefault="00FA51D5" w:rsidP="00BC1CC3">
      <w:pPr>
        <w:pStyle w:val="Testo2"/>
        <w:spacing w:line="240" w:lineRule="exact"/>
      </w:pPr>
      <w:r w:rsidRPr="00BC1CC3">
        <w:t xml:space="preserve">La valutazione </w:t>
      </w:r>
      <w:r w:rsidRPr="00BC1CC3">
        <w:rPr>
          <w:shd w:val="clear" w:color="auto" w:fill="FFFFFF"/>
        </w:rPr>
        <w:t>è</w:t>
      </w:r>
      <w:r w:rsidR="00BD64D7" w:rsidRPr="00BC1CC3">
        <w:rPr>
          <w:shd w:val="clear" w:color="auto" w:fill="FFFFFF"/>
        </w:rPr>
        <w:t xml:space="preserve"> finalizzat</w:t>
      </w:r>
      <w:r w:rsidRPr="00BC1CC3">
        <w:rPr>
          <w:shd w:val="clear" w:color="auto" w:fill="FFFFFF"/>
        </w:rPr>
        <w:t>a</w:t>
      </w:r>
      <w:r w:rsidR="00BD64D7" w:rsidRPr="00BC1CC3">
        <w:rPr>
          <w:shd w:val="clear" w:color="auto" w:fill="FFFFFF"/>
        </w:rPr>
        <w:t xml:space="preserve"> a verificare il rigore </w:t>
      </w:r>
      <w:r w:rsidR="00BD64D7" w:rsidRPr="00BD64D7">
        <w:rPr>
          <w:shd w:val="clear" w:color="auto" w:fill="FFFFFF"/>
        </w:rPr>
        <w:t>dello studio, la padronanza dei concetti, delle categorie e delle teorie trattate nel corso, la capacità di utilizzare una terminologia appropriata, la capacità di ragionamento logico e critico.</w:t>
      </w:r>
    </w:p>
    <w:p w14:paraId="5B125577" w14:textId="77777777" w:rsidR="00A145F3" w:rsidRDefault="00A145F3" w:rsidP="00BC1CC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E3B65">
        <w:rPr>
          <w:b/>
          <w:i/>
          <w:sz w:val="18"/>
        </w:rPr>
        <w:t xml:space="preserve"> E PREREQUISITI </w:t>
      </w:r>
    </w:p>
    <w:p w14:paraId="6965AFD6" w14:textId="77777777" w:rsidR="00AD7333" w:rsidRPr="003A7ECC" w:rsidRDefault="00AD7333" w:rsidP="00BC1CC3">
      <w:pPr>
        <w:pStyle w:val="Testo2"/>
      </w:pPr>
      <w:r w:rsidRPr="003A7ECC">
        <w:rPr>
          <w:i/>
        </w:rPr>
        <w:t>Blackboard</w:t>
      </w:r>
      <w:r>
        <w:t xml:space="preserve"> </w:t>
      </w:r>
      <w:r w:rsidRPr="00AD7333">
        <w:t>costituisce lo strumento di comunicazione on-lin</w:t>
      </w:r>
      <w:r>
        <w:t>e tra docente e studenti dove si saranno tutti gli avvisi e</w:t>
      </w:r>
      <w:r w:rsidRPr="00AD7333">
        <w:t xml:space="preserve"> saranno altresì reperibili s</w:t>
      </w:r>
      <w:r>
        <w:t>lide e schemi delle lezioni dei docent</w:t>
      </w:r>
      <w:r w:rsidR="00091525">
        <w:t xml:space="preserve">i e altri materiali utili per la preparazione dell’esame. </w:t>
      </w:r>
      <w:r w:rsidRPr="00AD7333">
        <w:t xml:space="preserve">Anche gli studenti non frequentanti devono consultare </w:t>
      </w:r>
      <w:r w:rsidRPr="003A7ECC">
        <w:rPr>
          <w:i/>
        </w:rPr>
        <w:t>blackboard.</w:t>
      </w:r>
      <w:r>
        <w:t xml:space="preserve"> </w:t>
      </w:r>
      <w:r w:rsidRPr="003A7ECC">
        <w:t xml:space="preserve">In particolare per il modulo I, </w:t>
      </w:r>
      <w:r w:rsidR="00091525">
        <w:t xml:space="preserve">le lezioni </w:t>
      </w:r>
      <w:r w:rsidRPr="003A7ECC">
        <w:t>presuppon</w:t>
      </w:r>
      <w:r w:rsidR="00091525">
        <w:t>gono</w:t>
      </w:r>
      <w:r w:rsidRPr="003A7ECC">
        <w:t xml:space="preserve"> la conoscenza dei principali argomenti di microeconomia. </w:t>
      </w:r>
    </w:p>
    <w:p w14:paraId="0DFD56A7" w14:textId="34360CB1" w:rsidR="00AD7333" w:rsidRPr="00BC1CC3" w:rsidRDefault="00BC1CC3" w:rsidP="00BC1CC3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BC1CC3">
        <w:rPr>
          <w:bCs/>
          <w:i/>
        </w:rPr>
        <w:t xml:space="preserve">rario e luogo di ricevimento degli studenti </w:t>
      </w:r>
    </w:p>
    <w:p w14:paraId="4AF1F200" w14:textId="16C900B3" w:rsidR="00E61ED2" w:rsidRPr="00A145F3" w:rsidRDefault="00FA51D5" w:rsidP="00BC1CC3">
      <w:pPr>
        <w:pStyle w:val="Testo2"/>
        <w:rPr>
          <w:color w:val="000000"/>
        </w:rPr>
      </w:pPr>
      <w:r>
        <w:rPr>
          <w:color w:val="000000"/>
        </w:rPr>
        <w:t>La</w:t>
      </w:r>
      <w:r w:rsidR="00E61ED2">
        <w:rPr>
          <w:color w:val="000000"/>
        </w:rPr>
        <w:t xml:space="preserve"> Prof.</w:t>
      </w:r>
      <w:r>
        <w:rPr>
          <w:color w:val="000000"/>
        </w:rPr>
        <w:t>ssa</w:t>
      </w:r>
      <w:r w:rsidR="00E61ED2">
        <w:rPr>
          <w:color w:val="000000"/>
        </w:rPr>
        <w:t xml:space="preserve"> </w:t>
      </w:r>
      <w:r w:rsidR="00E61ED2" w:rsidRPr="00A145F3">
        <w:rPr>
          <w:color w:val="000000"/>
        </w:rPr>
        <w:t>Floriana Cerniglia  riceve gli studenti presso il Dise</w:t>
      </w:r>
      <w:r w:rsidR="00E61ED2">
        <w:rPr>
          <w:color w:val="000000"/>
        </w:rPr>
        <w:t>is</w:t>
      </w:r>
      <w:r w:rsidR="004262EC">
        <w:rPr>
          <w:color w:val="000000"/>
        </w:rPr>
        <w:t xml:space="preserve"> (</w:t>
      </w:r>
      <w:r w:rsidR="00E61ED2">
        <w:rPr>
          <w:color w:val="000000"/>
        </w:rPr>
        <w:t>stanza 503</w:t>
      </w:r>
      <w:r w:rsidR="004262EC">
        <w:rPr>
          <w:color w:val="000000"/>
        </w:rPr>
        <w:t>)</w:t>
      </w:r>
      <w:r w:rsidR="00E61ED2">
        <w:rPr>
          <w:color w:val="000000"/>
        </w:rPr>
        <w:t xml:space="preserve">, Via Necchi 5, </w:t>
      </w:r>
      <w:r w:rsidR="00E61ED2" w:rsidRPr="00A145F3">
        <w:rPr>
          <w:color w:val="000000"/>
        </w:rPr>
        <w:t>e-mail</w:t>
      </w:r>
      <w:r w:rsidR="00E61ED2">
        <w:rPr>
          <w:color w:val="000000"/>
        </w:rPr>
        <w:t>:</w:t>
      </w:r>
      <w:r w:rsidR="00E61ED2" w:rsidRPr="00A145F3">
        <w:rPr>
          <w:color w:val="000000"/>
        </w:rPr>
        <w:t xml:space="preserve"> </w:t>
      </w:r>
      <w:r w:rsidR="00E61ED2" w:rsidRPr="00EE5192">
        <w:rPr>
          <w:i/>
        </w:rPr>
        <w:t>floriana.cernigli@unicatt.it</w:t>
      </w:r>
      <w:r w:rsidR="00E61ED2">
        <w:rPr>
          <w:i/>
        </w:rPr>
        <w:t xml:space="preserve">. </w:t>
      </w:r>
      <w:r w:rsidR="00E61ED2">
        <w:t>Consultare la pagina web del docente per gli orari di ricevimento.</w:t>
      </w:r>
    </w:p>
    <w:p w14:paraId="7FAE5B55" w14:textId="0DF0C173" w:rsidR="00BD64D7" w:rsidRPr="00555C31" w:rsidRDefault="00FA51D5" w:rsidP="00BC1CC3">
      <w:pPr>
        <w:pStyle w:val="Testo2"/>
      </w:pPr>
      <w:r>
        <w:rPr>
          <w:color w:val="000000"/>
        </w:rPr>
        <w:t>La</w:t>
      </w:r>
      <w:r w:rsidR="00A145F3" w:rsidRPr="00A145F3">
        <w:rPr>
          <w:color w:val="000000"/>
        </w:rPr>
        <w:t xml:space="preserve"> Prof.</w:t>
      </w:r>
      <w:r>
        <w:rPr>
          <w:color w:val="000000"/>
        </w:rPr>
        <w:t>ssa</w:t>
      </w:r>
      <w:r w:rsidR="00A145F3" w:rsidRPr="00A145F3">
        <w:rPr>
          <w:color w:val="000000"/>
        </w:rPr>
        <w:t xml:space="preserve"> </w:t>
      </w:r>
      <w:r w:rsidR="005639FB">
        <w:rPr>
          <w:color w:val="000000"/>
        </w:rPr>
        <w:t>Rosangela Lodigiani</w:t>
      </w:r>
      <w:r w:rsidR="00A145F3" w:rsidRPr="00A145F3">
        <w:rPr>
          <w:color w:val="000000"/>
        </w:rPr>
        <w:t xml:space="preserve"> </w:t>
      </w:r>
      <w:r w:rsidR="00E61ED2" w:rsidRPr="00E61ED2">
        <w:rPr>
          <w:color w:val="000000"/>
        </w:rPr>
        <w:t>riceve gli studenti presso il Dipartimento di Sociologia</w:t>
      </w:r>
      <w:r w:rsidR="00E61ED2">
        <w:rPr>
          <w:color w:val="000000"/>
        </w:rPr>
        <w:t xml:space="preserve"> </w:t>
      </w:r>
      <w:r w:rsidR="004262EC">
        <w:rPr>
          <w:color w:val="000000"/>
        </w:rPr>
        <w:t xml:space="preserve">(stanza </w:t>
      </w:r>
      <w:r w:rsidR="00BD64D7">
        <w:rPr>
          <w:color w:val="000000"/>
        </w:rPr>
        <w:t>3130</w:t>
      </w:r>
      <w:r w:rsidR="004262EC">
        <w:rPr>
          <w:color w:val="000000"/>
        </w:rPr>
        <w:t xml:space="preserve">), </w:t>
      </w:r>
      <w:r w:rsidR="00E61ED2">
        <w:rPr>
          <w:color w:val="000000"/>
        </w:rPr>
        <w:t>Largo Gemelli 1,</w:t>
      </w:r>
      <w:r w:rsidR="00E61ED2" w:rsidRPr="00E61ED2">
        <w:rPr>
          <w:color w:val="000000"/>
        </w:rPr>
        <w:t xml:space="preserve"> </w:t>
      </w:r>
      <w:r w:rsidR="00BD64D7">
        <w:rPr>
          <w:color w:val="000000"/>
        </w:rPr>
        <w:t xml:space="preserve">previo appuntamento via e-mail: </w:t>
      </w:r>
      <w:hyperlink r:id="rId12" w:history="1">
        <w:r w:rsidR="00BD64D7" w:rsidRPr="00BD64D7">
          <w:rPr>
            <w:rStyle w:val="Collegamentoipertestuale"/>
            <w:i/>
            <w:iCs/>
            <w:color w:val="auto"/>
            <w:u w:val="none"/>
          </w:rPr>
          <w:t>rosangela.lodigiani@unicatt.it</w:t>
        </w:r>
      </w:hyperlink>
      <w:r w:rsidR="00BD64D7">
        <w:rPr>
          <w:color w:val="000000"/>
        </w:rPr>
        <w:t xml:space="preserve">. </w:t>
      </w:r>
      <w:r w:rsidR="00BD64D7" w:rsidRPr="00555C31">
        <w:t>Consultare la pagina web del docente per gli orari di ricevimento.</w:t>
      </w:r>
    </w:p>
    <w:sectPr w:rsidR="00BD64D7" w:rsidRPr="00555C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283C" w14:textId="77777777" w:rsidR="00712FEB" w:rsidRDefault="00712FEB" w:rsidP="00A145F3">
      <w:pPr>
        <w:spacing w:line="240" w:lineRule="auto"/>
      </w:pPr>
      <w:r>
        <w:separator/>
      </w:r>
    </w:p>
  </w:endnote>
  <w:endnote w:type="continuationSeparator" w:id="0">
    <w:p w14:paraId="79F6999C" w14:textId="77777777" w:rsidR="00712FEB" w:rsidRDefault="00712FEB" w:rsidP="00A1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4979" w14:textId="77777777" w:rsidR="00712FEB" w:rsidRDefault="00712FEB" w:rsidP="00A145F3">
      <w:pPr>
        <w:spacing w:line="240" w:lineRule="auto"/>
      </w:pPr>
      <w:r>
        <w:separator/>
      </w:r>
    </w:p>
  </w:footnote>
  <w:footnote w:type="continuationSeparator" w:id="0">
    <w:p w14:paraId="1A34BFB7" w14:textId="77777777" w:rsidR="00712FEB" w:rsidRDefault="00712FEB" w:rsidP="00A145F3">
      <w:pPr>
        <w:spacing w:line="240" w:lineRule="auto"/>
      </w:pPr>
      <w:r>
        <w:continuationSeparator/>
      </w:r>
    </w:p>
  </w:footnote>
  <w:footnote w:id="1">
    <w:p w14:paraId="53994BB1" w14:textId="1F1F862C" w:rsidR="00E66CAB" w:rsidRDefault="00E66C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D9"/>
    <w:multiLevelType w:val="hybridMultilevel"/>
    <w:tmpl w:val="534872B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B0A88"/>
    <w:multiLevelType w:val="hybridMultilevel"/>
    <w:tmpl w:val="9962DC0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7573D"/>
    <w:multiLevelType w:val="hybridMultilevel"/>
    <w:tmpl w:val="277651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B5E5C"/>
    <w:multiLevelType w:val="hybridMultilevel"/>
    <w:tmpl w:val="A7584992"/>
    <w:lvl w:ilvl="0" w:tplc="0C7659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0308">
    <w:abstractNumId w:val="2"/>
  </w:num>
  <w:num w:numId="2" w16cid:durableId="1151944963">
    <w:abstractNumId w:val="3"/>
  </w:num>
  <w:num w:numId="3" w16cid:durableId="126290091">
    <w:abstractNumId w:val="1"/>
  </w:num>
  <w:num w:numId="4" w16cid:durableId="150956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F3"/>
    <w:rsid w:val="00076D88"/>
    <w:rsid w:val="00091525"/>
    <w:rsid w:val="000E1EAE"/>
    <w:rsid w:val="00131A12"/>
    <w:rsid w:val="0015049D"/>
    <w:rsid w:val="0019727C"/>
    <w:rsid w:val="001B212A"/>
    <w:rsid w:val="00234DBD"/>
    <w:rsid w:val="00271081"/>
    <w:rsid w:val="00276FE5"/>
    <w:rsid w:val="0028408C"/>
    <w:rsid w:val="00284E1D"/>
    <w:rsid w:val="00295623"/>
    <w:rsid w:val="002C7659"/>
    <w:rsid w:val="002E069D"/>
    <w:rsid w:val="002E1AC4"/>
    <w:rsid w:val="0037420D"/>
    <w:rsid w:val="00393AA4"/>
    <w:rsid w:val="003A390B"/>
    <w:rsid w:val="003A7ECC"/>
    <w:rsid w:val="004262EC"/>
    <w:rsid w:val="004C3918"/>
    <w:rsid w:val="004D1217"/>
    <w:rsid w:val="004D6008"/>
    <w:rsid w:val="004E741F"/>
    <w:rsid w:val="00560417"/>
    <w:rsid w:val="005639FB"/>
    <w:rsid w:val="0057434B"/>
    <w:rsid w:val="00640BE6"/>
    <w:rsid w:val="00654880"/>
    <w:rsid w:val="006D4562"/>
    <w:rsid w:val="006E00BA"/>
    <w:rsid w:val="006F1772"/>
    <w:rsid w:val="00712FEB"/>
    <w:rsid w:val="00764ACF"/>
    <w:rsid w:val="0079680C"/>
    <w:rsid w:val="007C37D4"/>
    <w:rsid w:val="00880B1B"/>
    <w:rsid w:val="00902CFC"/>
    <w:rsid w:val="00910727"/>
    <w:rsid w:val="0092112F"/>
    <w:rsid w:val="009333B9"/>
    <w:rsid w:val="00940DA2"/>
    <w:rsid w:val="0095296B"/>
    <w:rsid w:val="00993301"/>
    <w:rsid w:val="009D29E5"/>
    <w:rsid w:val="009E3B65"/>
    <w:rsid w:val="00A145F3"/>
    <w:rsid w:val="00A40DC5"/>
    <w:rsid w:val="00A8093C"/>
    <w:rsid w:val="00A92C5B"/>
    <w:rsid w:val="00AB3909"/>
    <w:rsid w:val="00AD7333"/>
    <w:rsid w:val="00B236AB"/>
    <w:rsid w:val="00B25D85"/>
    <w:rsid w:val="00B42468"/>
    <w:rsid w:val="00B87351"/>
    <w:rsid w:val="00BC1CC3"/>
    <w:rsid w:val="00BD64D7"/>
    <w:rsid w:val="00C571EA"/>
    <w:rsid w:val="00C8450B"/>
    <w:rsid w:val="00C86FB6"/>
    <w:rsid w:val="00D06B87"/>
    <w:rsid w:val="00D405C3"/>
    <w:rsid w:val="00D620F2"/>
    <w:rsid w:val="00D9572E"/>
    <w:rsid w:val="00DA2031"/>
    <w:rsid w:val="00DD1CAD"/>
    <w:rsid w:val="00DD6763"/>
    <w:rsid w:val="00DF6D74"/>
    <w:rsid w:val="00E24E01"/>
    <w:rsid w:val="00E462F4"/>
    <w:rsid w:val="00E61ED2"/>
    <w:rsid w:val="00E66CAB"/>
    <w:rsid w:val="00E86784"/>
    <w:rsid w:val="00EE5192"/>
    <w:rsid w:val="00F35350"/>
    <w:rsid w:val="00FA51D5"/>
    <w:rsid w:val="00FA5E2E"/>
    <w:rsid w:val="00FB0142"/>
    <w:rsid w:val="00FB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00AC0"/>
  <w15:docId w15:val="{3D4A8328-7996-4ADE-ADA1-F5987C58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45F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145F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145F3"/>
    <w:rPr>
      <w:rFonts w:ascii="Times" w:hAnsi="Times"/>
      <w:smallCaps/>
      <w:noProof/>
      <w:sz w:val="18"/>
    </w:rPr>
  </w:style>
  <w:style w:type="character" w:styleId="Collegamentoipertestuale">
    <w:name w:val="Hyperlink"/>
    <w:rsid w:val="00A145F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45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5F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145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145F3"/>
    <w:rPr>
      <w:rFonts w:eastAsia="Calibri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1ED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semiHidden/>
    <w:unhideWhenUsed/>
    <w:rsid w:val="009529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296B"/>
    <w:rPr>
      <w:rFonts w:ascii="Segoe UI" w:eastAsia="Calibr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276FE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76FE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76FE5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6F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6FE5"/>
    <w:rPr>
      <w:rFonts w:eastAsia="Calibri"/>
      <w:b/>
      <w:bCs/>
      <w:lang w:eastAsia="en-US"/>
    </w:rPr>
  </w:style>
  <w:style w:type="paragraph" w:styleId="Revisione">
    <w:name w:val="Revision"/>
    <w:hidden/>
    <w:uiPriority w:val="99"/>
    <w:semiHidden/>
    <w:rsid w:val="009E3B65"/>
    <w:rPr>
      <w:rFonts w:eastAsia="Calibri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D64D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76D8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405C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408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6C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6CAB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66CA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ldini-massimo-toso-stefano/diseguaglianza-poverta-e-politiche-pubbliche-9788815132222-2086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angela.lodigian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e-politiche-sociali-9788815284778-67521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politiche-di-welfare-e-investimenti-sociali-9788815286833-6928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rso-di-scienza-delle-finanze-9788815284785-67382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59BF-38A9-4A1B-AE30-AB16A80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3-05-19T07:42:00Z</dcterms:created>
  <dcterms:modified xsi:type="dcterms:W3CDTF">2023-07-04T11:47:00Z</dcterms:modified>
</cp:coreProperties>
</file>